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НФ/24-6519</w:t>
      </w:r>
    </w:p>
    <w:p w14:paraId="18D513DF" w14:textId="4FF28646" w:rsidR="005B3566" w:rsidRPr="00367C74" w:rsidRDefault="000464EF" w:rsidP="00F2374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F2374B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 xml:space="preserve">Наро-Фоминский </w:t>
      </w:r>
      <w:proofErr w:type="spellStart"/>
      <w:r w:rsidR="00681D63">
        <w:rPr>
          <w:color w:val="0000FF"/>
          <w:sz w:val="28"/>
          <w:szCs w:val="28"/>
        </w:rPr>
        <w:t>г.о</w:t>
      </w:r>
      <w:proofErr w:type="spellEnd"/>
      <w:r w:rsidR="00681D63">
        <w:rPr>
          <w:color w:val="0000FF"/>
          <w:sz w:val="28"/>
          <w:szCs w:val="28"/>
        </w:rPr>
        <w:t>.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</w:t>
      </w:r>
      <w:proofErr w:type="gramStart"/>
      <w:r w:rsidRPr="00367C74">
        <w:rPr>
          <w:noProof/>
          <w:color w:val="0000FF"/>
          <w:sz w:val="28"/>
          <w:szCs w:val="28"/>
        </w:rPr>
        <w:t>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Для</w:t>
      </w:r>
      <w:proofErr w:type="gramEnd"/>
      <w:r w:rsidR="00681D63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4022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01.2025</w:t>
            </w:r>
          </w:p>
        </w:tc>
      </w:tr>
      <w:tr w:rsidR="00E97201" w:rsidRPr="00367C74" w14:paraId="4E972619" w14:textId="77777777" w:rsidTr="008A78CA">
        <w:tc>
          <w:tcPr>
            <w:tcW w:w="5086" w:type="dxa"/>
          </w:tcPr>
          <w:p w14:paraId="666BF108" w14:textId="77777777" w:rsidR="00E97201" w:rsidRPr="00367C74" w:rsidRDefault="00E97201" w:rsidP="00E97201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E97201" w:rsidRPr="00367C74" w:rsidRDefault="00E97201" w:rsidP="00E9720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35F01F06" w:rsidR="00E97201" w:rsidRPr="00367C74" w:rsidRDefault="00E97201" w:rsidP="00E97201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E97201" w:rsidRPr="00367C74" w14:paraId="27EC2E65" w14:textId="77777777" w:rsidTr="008A78CA">
        <w:tc>
          <w:tcPr>
            <w:tcW w:w="5086" w:type="dxa"/>
          </w:tcPr>
          <w:p w14:paraId="0BA2077F" w14:textId="7668BF34" w:rsidR="00E97201" w:rsidRPr="00367C74" w:rsidRDefault="00E97201" w:rsidP="00E97201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7853031" w:rsidR="00E97201" w:rsidRPr="00367C74" w:rsidRDefault="00E97201" w:rsidP="00E97201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1F1E828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</w:t>
      </w:r>
      <w:r w:rsidR="00E97201">
        <w:rPr>
          <w:b/>
          <w:sz w:val="28"/>
          <w:szCs w:val="28"/>
        </w:rPr>
        <w:t>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8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40-З п. 199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291DC217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F2374B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32793F3E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 xml:space="preserve">Московская область, д Большие Горки, Российская Федерация, </w:t>
      </w:r>
      <w:r w:rsidR="00F2374B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аро-Фоминский городской округ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00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6:0080301:472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17B2758C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 xml:space="preserve">(выписка </w:t>
      </w:r>
      <w:r w:rsidR="00F2374B">
        <w:rPr>
          <w:color w:val="0000FF"/>
          <w:sz w:val="22"/>
          <w:szCs w:val="22"/>
          <w:lang w:eastAsia="ru-RU"/>
        </w:rPr>
        <w:br/>
      </w:r>
      <w:r w:rsidR="00AF44DB" w:rsidRPr="00021E95">
        <w:rPr>
          <w:color w:val="0000FF"/>
          <w:sz w:val="22"/>
          <w:szCs w:val="22"/>
          <w:lang w:eastAsia="ru-RU"/>
        </w:rPr>
        <w:t>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5870D331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6564A0"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 w:rsidRPr="006564A0"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</w:t>
      </w:r>
      <w:r w:rsidR="00F2374B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3BE076F4" w14:textId="77777777" w:rsidR="00F2374B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Участок имеет следующие ограничения в использовании: </w:t>
      </w:r>
    </w:p>
    <w:p w14:paraId="3A35B6C0" w14:textId="77777777" w:rsidR="00F2374B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 (полностью).</w:t>
      </w:r>
    </w:p>
    <w:p w14:paraId="60C1F0D4" w14:textId="7E062831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br/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F2374B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proofErr w:type="gramStart"/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 xml:space="preserve">указаны в приложении к Сводной информации об </w:t>
      </w:r>
      <w:proofErr w:type="spellStart"/>
      <w:r w:rsidR="002E228F" w:rsidRPr="006564A0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2E228F" w:rsidRPr="006564A0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</w:t>
      </w:r>
      <w:proofErr w:type="gramStart"/>
      <w:r w:rsidR="002E228F" w:rsidRPr="006564A0">
        <w:rPr>
          <w:color w:val="0000FF"/>
          <w:sz w:val="22"/>
          <w:szCs w:val="22"/>
          <w:lang w:eastAsia="ru-RU"/>
        </w:rPr>
        <w:t>участка  (</w:t>
      </w:r>
      <w:proofErr w:type="gramEnd"/>
      <w:r w:rsidR="002E228F" w:rsidRPr="006564A0">
        <w:rPr>
          <w:color w:val="0000FF"/>
          <w:sz w:val="22"/>
          <w:szCs w:val="22"/>
          <w:lang w:eastAsia="ru-RU"/>
        </w:rPr>
        <w:t>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7DDA9CEE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77777777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618A277" w14:textId="77777777" w:rsidR="00E97201" w:rsidRPr="00E97201" w:rsidRDefault="00E97201" w:rsidP="00E9720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12" w:name="_Hlk192166938"/>
      <w:bookmarkStart w:id="13" w:name="_Hlk192083163"/>
      <w:r w:rsidRPr="00E97201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E97201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2A1DB7C0" w14:textId="613F7F6D" w:rsidR="00E97201" w:rsidRPr="00E97201" w:rsidRDefault="00E97201" w:rsidP="00E9720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97201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E97201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E97201">
        <w:rPr>
          <w:b/>
          <w:color w:val="0000FF"/>
          <w:sz w:val="22"/>
          <w:szCs w:val="22"/>
        </w:rPr>
        <w:t>04.12.2024;</w:t>
      </w:r>
    </w:p>
    <w:p w14:paraId="511F18CA" w14:textId="7F7E00BE" w:rsidR="00E97201" w:rsidRPr="00085682" w:rsidRDefault="00E97201" w:rsidP="00E9720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E97201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E97201">
        <w:rPr>
          <w:b/>
          <w:color w:val="0000FF"/>
          <w:sz w:val="22"/>
          <w:szCs w:val="22"/>
        </w:rPr>
        <w:t>04.12.2024</w:t>
      </w:r>
      <w:r w:rsidRPr="00E97201">
        <w:rPr>
          <w:bCs/>
          <w:color w:val="0000FF"/>
          <w:sz w:val="22"/>
          <w:szCs w:val="22"/>
        </w:rPr>
        <w:t>.</w:t>
      </w:r>
      <w:bookmarkEnd w:id="12"/>
    </w:p>
    <w:bookmarkEnd w:id="13"/>
    <w:p w14:paraId="05B79420" w14:textId="77777777" w:rsidR="00E97201" w:rsidRDefault="00E97201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7DC33A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025 265,00 руб. (Один миллион двадцать пять тысяч двести шестьдесят пять руб. 0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0 757,95 руб. (Тридцать тысяч семьсот пятьдесят семь руб. 95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025 265,00 руб. (Один миллион двадцать пять тысяч двести шестьдесят пять руб. 0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4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4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9.01.2025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2C5402CF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E97201" w:rsidRPr="00E97201">
        <w:rPr>
          <w:b/>
          <w:color w:val="0000FF"/>
          <w:sz w:val="22"/>
          <w:szCs w:val="22"/>
        </w:rPr>
        <w:t>28.04.2025</w:t>
      </w:r>
      <w:r w:rsidR="00E97201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1DA758A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 w:rsidR="00E97201" w:rsidRPr="00E97201">
        <w:rPr>
          <w:b/>
          <w:color w:val="0000FF"/>
          <w:sz w:val="22"/>
          <w:szCs w:val="22"/>
        </w:rPr>
        <w:t>2</w:t>
      </w:r>
      <w:r w:rsidR="00E97201">
        <w:rPr>
          <w:b/>
          <w:color w:val="0000FF"/>
          <w:sz w:val="22"/>
          <w:szCs w:val="22"/>
        </w:rPr>
        <w:t>9</w:t>
      </w:r>
      <w:r w:rsidR="00E97201" w:rsidRPr="00E97201">
        <w:rPr>
          <w:b/>
          <w:color w:val="0000FF"/>
          <w:sz w:val="22"/>
          <w:szCs w:val="22"/>
        </w:rPr>
        <w:t>.04.2025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CAEDFBD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 w:rsidR="00E97201">
        <w:rPr>
          <w:b/>
          <w:color w:val="0000FF"/>
          <w:sz w:val="22"/>
          <w:szCs w:val="22"/>
        </w:rPr>
        <w:t>30</w:t>
      </w:r>
      <w:r w:rsidR="00E97201" w:rsidRPr="00E97201">
        <w:rPr>
          <w:b/>
          <w:color w:val="0000FF"/>
          <w:sz w:val="22"/>
          <w:szCs w:val="22"/>
        </w:rPr>
        <w:t>.04.2025</w:t>
      </w:r>
      <w:r w:rsidR="00E97201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5" w:name="OLE_LINK9"/>
      <w:bookmarkStart w:id="16" w:name="OLE_LINK7"/>
      <w:bookmarkStart w:id="17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8" w:name="_Toc423619379"/>
      <w:bookmarkStart w:id="19" w:name="_Toc426462873"/>
      <w:bookmarkStart w:id="20" w:name="_Toc428969608"/>
      <w:bookmarkStart w:id="21" w:name="__RefHeading__41_520497706"/>
      <w:bookmarkEnd w:id="15"/>
      <w:bookmarkEnd w:id="16"/>
      <w:bookmarkEnd w:id="17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www.nfreg.ru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lastRenderedPageBreak/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2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2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FF2F46">
        <w:rPr>
          <w:sz w:val="22"/>
          <w:szCs w:val="22"/>
          <w:lang w:eastAsia="ru-RU"/>
        </w:rPr>
        <w:t>учетом Раздела</w:t>
      </w:r>
      <w:proofErr w:type="gramEnd"/>
      <w:r w:rsidRPr="00FF2F46">
        <w:rPr>
          <w:sz w:val="22"/>
          <w:szCs w:val="22"/>
          <w:lang w:eastAsia="ru-RU"/>
        </w:rPr>
        <w:t xml:space="preserve">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lastRenderedPageBreak/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</w:t>
      </w:r>
      <w:proofErr w:type="spellStart"/>
      <w:r w:rsidRPr="001B41A6">
        <w:rPr>
          <w:sz w:val="22"/>
          <w:szCs w:val="22"/>
        </w:rPr>
        <w:t>Совкомбанк</w:t>
      </w:r>
      <w:proofErr w:type="spellEnd"/>
      <w:r w:rsidRPr="001B41A6">
        <w:rPr>
          <w:sz w:val="22"/>
          <w:szCs w:val="22"/>
        </w:rPr>
        <w:t>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6DA6FDE7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 xml:space="preserve">, а также задаток, внесенный иным лицом, с которым договор купли-продажи земельного участка заключается в соответствии с пунктами </w:t>
      </w:r>
      <w:r w:rsidR="00E97201" w:rsidRPr="00E97201">
        <w:rPr>
          <w:sz w:val="22"/>
          <w:szCs w:val="22"/>
        </w:rPr>
        <w:t>13, 14 и 25</w:t>
      </w:r>
      <w:r w:rsidRPr="001B41A6">
        <w:rPr>
          <w:sz w:val="22"/>
          <w:szCs w:val="22"/>
        </w:rPr>
        <w:t xml:space="preserve">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3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3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</w:t>
      </w:r>
      <w:proofErr w:type="spellStart"/>
      <w:r w:rsidRPr="006F3362">
        <w:rPr>
          <w:sz w:val="22"/>
          <w:szCs w:val="22"/>
        </w:rPr>
        <w:t>Совкомбанк</w:t>
      </w:r>
      <w:proofErr w:type="spellEnd"/>
      <w:r w:rsidRPr="006F3362">
        <w:rPr>
          <w:sz w:val="22"/>
          <w:szCs w:val="22"/>
        </w:rPr>
        <w:t>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4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5" w:name="_Toc423619380"/>
      <w:bookmarkStart w:id="26" w:name="_Toc426462877"/>
      <w:bookmarkStart w:id="27" w:name="_Toc428969612"/>
      <w:bookmarkEnd w:id="18"/>
      <w:bookmarkEnd w:id="19"/>
      <w:bookmarkEnd w:id="20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 xml:space="preserve">подтверждающие внесение </w:t>
      </w:r>
      <w:proofErr w:type="gramStart"/>
      <w:r>
        <w:rPr>
          <w:bCs/>
          <w:sz w:val="22"/>
          <w:szCs w:val="22"/>
        </w:rPr>
        <w:t>задатка.*</w:t>
      </w:r>
      <w:proofErr w:type="gramEnd"/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8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8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</w:t>
      </w:r>
      <w:r w:rsidR="00225936" w:rsidRPr="000E3CE0">
        <w:rPr>
          <w:sz w:val="22"/>
          <w:szCs w:val="22"/>
          <w:lang w:eastAsia="en-US"/>
        </w:rPr>
        <w:lastRenderedPageBreak/>
        <w:t>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26E9E556" w14:textId="77777777" w:rsidR="00E97201" w:rsidRPr="00E97201" w:rsidRDefault="00E97201" w:rsidP="00E9720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29" w:name="_Toc426365734"/>
      <w:bookmarkStart w:id="30" w:name="_Toc429992738"/>
      <w:bookmarkStart w:id="31" w:name="_Hlk193294435"/>
      <w:bookmarkStart w:id="32" w:name="_Hlk192083291"/>
      <w:bookmarkEnd w:id="25"/>
      <w:bookmarkEnd w:id="26"/>
      <w:bookmarkEnd w:id="27"/>
      <w:r w:rsidRPr="00E97201">
        <w:rPr>
          <w:b/>
          <w:bCs/>
          <w:sz w:val="22"/>
          <w:szCs w:val="22"/>
        </w:rPr>
        <w:t>11.13. </w:t>
      </w:r>
      <w:r w:rsidRPr="00E97201">
        <w:rPr>
          <w:sz w:val="22"/>
          <w:szCs w:val="22"/>
        </w:rPr>
        <w:t>Аукцион признается несостоявшимся в случаях, если:</w:t>
      </w:r>
    </w:p>
    <w:p w14:paraId="760FE4A3" w14:textId="77777777" w:rsidR="00E97201" w:rsidRPr="00E97201" w:rsidRDefault="00E97201" w:rsidP="00E972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7201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AC33D98" w14:textId="77777777" w:rsidR="00E97201" w:rsidRPr="00E97201" w:rsidRDefault="00E97201" w:rsidP="00E972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7201">
        <w:rPr>
          <w:sz w:val="22"/>
          <w:szCs w:val="22"/>
        </w:rPr>
        <w:t>- по окончании срока подачи Заявок не подано ни одной Заявки;</w:t>
      </w:r>
    </w:p>
    <w:p w14:paraId="0F1EDE24" w14:textId="77777777" w:rsidR="00E97201" w:rsidRPr="00E97201" w:rsidRDefault="00E97201" w:rsidP="00E972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7201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2E3CD077" w14:textId="77777777" w:rsidR="00E97201" w:rsidRPr="00E97201" w:rsidRDefault="00E97201" w:rsidP="00E972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7201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E162059" w14:textId="77777777" w:rsidR="00E97201" w:rsidRDefault="00E97201" w:rsidP="00E972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7201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31"/>
    </w:p>
    <w:bookmarkEnd w:id="32"/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3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9"/>
      <w:bookmarkEnd w:id="30"/>
      <w:bookmarkEnd w:id="33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1AB4D608" w14:textId="77777777" w:rsidR="00E97201" w:rsidRPr="00E97201" w:rsidRDefault="00E97201" w:rsidP="00E9720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34" w:name="_Hlk192086676"/>
      <w:r w:rsidRPr="00E97201">
        <w:rPr>
          <w:b/>
          <w:bCs/>
          <w:sz w:val="22"/>
          <w:szCs w:val="22"/>
        </w:rPr>
        <w:t>12.8.</w:t>
      </w:r>
      <w:r w:rsidRPr="00E97201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10 (десяти) рабочих дней со дня направления ему в ЛКА такого договора.</w:t>
      </w:r>
    </w:p>
    <w:p w14:paraId="2683A369" w14:textId="77777777" w:rsidR="00E97201" w:rsidRPr="00E97201" w:rsidRDefault="00E97201" w:rsidP="00E9720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E97201">
        <w:rPr>
          <w:b/>
          <w:bCs/>
          <w:sz w:val="22"/>
          <w:szCs w:val="22"/>
        </w:rPr>
        <w:t>12.9</w:t>
      </w:r>
      <w:r w:rsidRPr="00E97201">
        <w:rPr>
          <w:sz w:val="22"/>
          <w:szCs w:val="22"/>
        </w:rPr>
        <w:t>. 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в ЛКА, Продавец направляет указанный договор иному Участнику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14:paraId="2320B6F5" w14:textId="77777777" w:rsidR="00E97201" w:rsidRPr="00E97201" w:rsidRDefault="00E97201" w:rsidP="00E9720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E97201">
        <w:rPr>
          <w:b/>
          <w:bCs/>
          <w:sz w:val="22"/>
          <w:szCs w:val="22"/>
        </w:rPr>
        <w:t>12.10.</w:t>
      </w:r>
      <w:r w:rsidRPr="00E97201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E97201">
        <w:rPr>
          <w:sz w:val="22"/>
          <w:szCs w:val="22"/>
        </w:rPr>
        <w:br/>
        <w:t xml:space="preserve">купли-продажи Земельного участка в соответствии с пунктами 12.5, 12.6 и 12.9 Извещения, в течение </w:t>
      </w:r>
      <w:r w:rsidRPr="00E97201">
        <w:rPr>
          <w:sz w:val="22"/>
          <w:szCs w:val="22"/>
        </w:rPr>
        <w:br/>
        <w:t>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917973E" w14:textId="77777777" w:rsidR="00E97201" w:rsidRPr="00E54C82" w:rsidRDefault="00E97201" w:rsidP="00E9720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E97201">
        <w:rPr>
          <w:b/>
          <w:bCs/>
          <w:sz w:val="22"/>
          <w:szCs w:val="22"/>
        </w:rPr>
        <w:t>12.11</w:t>
      </w:r>
      <w:r w:rsidRPr="00E97201">
        <w:rPr>
          <w:sz w:val="22"/>
          <w:szCs w:val="22"/>
        </w:rPr>
        <w:t>.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bookmarkEnd w:id="34"/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390021B0" w:rsidR="008D3265" w:rsidRPr="0008046F" w:rsidRDefault="002972B4" w:rsidP="00F2374B">
      <w:pPr>
        <w:pStyle w:val="2"/>
        <w:jc w:val="right"/>
        <w:rPr>
          <w:b w:val="0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23082997"/>
      <w:bookmarkEnd w:id="6"/>
      <w:bookmarkEnd w:id="7"/>
      <w:bookmarkEnd w:id="21"/>
      <w:bookmarkEnd w:id="35"/>
    </w:p>
    <w:p w14:paraId="30B2640F" w14:textId="1A11A295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7" w:name="_Toc478656964"/>
      <w:bookmarkStart w:id="38" w:name="_Toc47865696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  <w:bookmarkEnd w:id="37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6CF77D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0341DC9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677CD6" w14:textId="75AA0A54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E97201" w:rsidRPr="00E97201">
        <w:rPr>
          <w:sz w:val="18"/>
          <w:szCs w:val="18"/>
        </w:rPr>
        <w:t>13, 14</w:t>
      </w:r>
      <w:bookmarkStart w:id="39" w:name="_GoBack"/>
      <w:bookmarkEnd w:id="39"/>
      <w:r w:rsidR="00E97201" w:rsidRPr="00E97201">
        <w:rPr>
          <w:sz w:val="18"/>
          <w:szCs w:val="18"/>
        </w:rPr>
        <w:t xml:space="preserve"> и 25</w:t>
      </w:r>
      <w:r w:rsidR="00E97201">
        <w:rPr>
          <w:sz w:val="18"/>
          <w:szCs w:val="18"/>
        </w:rPr>
        <w:t xml:space="preserve"> </w:t>
      </w:r>
      <w:r>
        <w:rPr>
          <w:sz w:val="18"/>
          <w:szCs w:val="18"/>
        </w:rPr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F2D0F42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EAF37F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301A74F" w14:textId="77777777" w:rsidR="008E5EC1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217C7996" w14:textId="77777777" w:rsidR="008E5EC1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F513AF2" w14:textId="52D58840" w:rsidR="008E5EC1" w:rsidRPr="00AE4DE6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</w:t>
      </w:r>
      <w:r w:rsidR="002C1F33">
        <w:rPr>
          <w:sz w:val="18"/>
          <w:szCs w:val="18"/>
        </w:rPr>
        <w:t xml:space="preserve">дпринимательства в соответствии </w:t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2A4F2C62" w14:textId="77777777" w:rsidR="008E5EC1" w:rsidRPr="00CF0FF3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56EAD12F" w14:textId="2283232B" w:rsidR="00F43A5B" w:rsidRPr="008E5EC1" w:rsidRDefault="008E5EC1" w:rsidP="002C1F33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661AE31" w14:textId="6E05D73B" w:rsidR="004D5D8E" w:rsidRPr="004D5E17" w:rsidRDefault="008E5EC1" w:rsidP="004D5E17">
      <w:pPr>
        <w:suppressAutoHyphens w:val="0"/>
      </w:pPr>
      <w:r>
        <w:br w:type="page"/>
      </w:r>
    </w:p>
    <w:bookmarkEnd w:id="38"/>
    <w:p w14:paraId="261F389E" w14:textId="77777777" w:rsidR="00F2374B" w:rsidRDefault="00F2374B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3CD08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0F5E02">
        <w:rPr>
          <w:sz w:val="22"/>
          <w:szCs w:val="22"/>
        </w:rPr>
        <w:t>Инструкции)</w:t>
      </w:r>
      <w:r w:rsidRPr="000E3CE0">
        <w:rPr>
          <w:sz w:val="22"/>
          <w:szCs w:val="22"/>
        </w:rPr>
        <w:t>по</w:t>
      </w:r>
      <w:proofErr w:type="gramEnd"/>
      <w:r w:rsidRPr="000E3CE0">
        <w:rPr>
          <w:sz w:val="22"/>
          <w:szCs w:val="22"/>
        </w:rPr>
        <w:t xml:space="preserve">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</w:t>
      </w:r>
      <w:proofErr w:type="gramStart"/>
      <w:r w:rsidR="00A07336">
        <w:rPr>
          <w:sz w:val="22"/>
          <w:szCs w:val="22"/>
        </w:rPr>
        <w:t>участка</w:t>
      </w:r>
      <w:r w:rsidRPr="000E3CE0">
        <w:rPr>
          <w:sz w:val="22"/>
          <w:szCs w:val="22"/>
        </w:rPr>
        <w:t>(</w:t>
      </w:r>
      <w:proofErr w:type="gramEnd"/>
      <w:r w:rsidRPr="000E3CE0">
        <w:rPr>
          <w:sz w:val="22"/>
          <w:szCs w:val="22"/>
        </w:rPr>
        <w:t>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6"/>
    </w:tbl>
    <w:p w14:paraId="10642AA2" w14:textId="77777777" w:rsidR="000066DF" w:rsidRDefault="000066DF"/>
    <w:sectPr w:rsidR="000066DF" w:rsidSect="00231E7A">
      <w:footerReference w:type="default" r:id="rId12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A52E1" w14:textId="77777777" w:rsidR="003D7872" w:rsidRDefault="003D7872">
      <w:r>
        <w:separator/>
      </w:r>
    </w:p>
  </w:endnote>
  <w:endnote w:type="continuationSeparator" w:id="0">
    <w:p w14:paraId="1594E1F4" w14:textId="77777777" w:rsidR="003D7872" w:rsidRDefault="003D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15860D78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74B" w:rsidRPr="00F2374B">
          <w:rPr>
            <w:noProof/>
            <w:lang w:val="ru-RU"/>
          </w:rPr>
          <w:t>13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F4832" w14:textId="77777777" w:rsidR="003D7872" w:rsidRDefault="003D7872">
      <w:r>
        <w:separator/>
      </w:r>
    </w:p>
  </w:footnote>
  <w:footnote w:type="continuationSeparator" w:id="0">
    <w:p w14:paraId="639A3FF0" w14:textId="77777777" w:rsidR="003D7872" w:rsidRDefault="003D7872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07E0EB55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lang w:val="ru-RU"/>
        </w:rPr>
        <w:t xml:space="preserve"> </w:t>
      </w:r>
      <w:r w:rsidRPr="002C1F33">
        <w:rPr>
          <w:sz w:val="16"/>
          <w:szCs w:val="16"/>
          <w:vertAlign w:val="superscript"/>
          <w:lang w:val="ru-RU"/>
        </w:rPr>
        <w:t>1</w:t>
      </w:r>
      <w:r w:rsidRPr="002C1F33"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proofErr w:type="gramStart"/>
      <w:r w:rsidRPr="002C1F33">
        <w:rPr>
          <w:sz w:val="16"/>
          <w:szCs w:val="16"/>
          <w:lang w:val="ru-RU"/>
        </w:rPr>
        <w:t>лицом</w:t>
      </w:r>
      <w:proofErr w:type="gramEnd"/>
      <w:r w:rsidRPr="002C1F33">
        <w:rPr>
          <w:sz w:val="16"/>
          <w:szCs w:val="16"/>
          <w:lang w:val="ru-RU"/>
        </w:rPr>
        <w:t xml:space="preserve"> действующим на основании доверенности.</w:t>
      </w:r>
    </w:p>
    <w:p w14:paraId="5AB0D93E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2</w:t>
      </w:r>
      <w:r w:rsidRPr="002C1F33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4D8B16A9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3</w:t>
      </w:r>
      <w:r w:rsidRPr="002C1F33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6BF123E3" w14:textId="77777777" w:rsidR="008E5EC1" w:rsidRPr="0058502F" w:rsidRDefault="008E5EC1" w:rsidP="008E5EC1">
      <w:pPr>
        <w:pStyle w:val="afa"/>
        <w:spacing w:line="216" w:lineRule="auto"/>
        <w:contextualSpacing/>
        <w:jc w:val="both"/>
        <w:rPr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4</w:t>
      </w:r>
      <w:r w:rsidRPr="002C1F33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2C1F33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6DF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201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374B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508228B"/>
  <w15:docId w15:val="{FF77C3E0-72E4-4DFC-8711-63ED7074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2858128C-45C9-415E-878D-C7420B7522F9"/>
    <ds:schemaRef ds:uri="http://www.w3.org/XML/1998/namespace"/>
    <ds:schemaRef ds:uri="http://schemas.microsoft.com/office/2006/documentManagement/types"/>
    <ds:schemaRef ds:uri="http://purl.org/dc/dcmitype/"/>
    <ds:schemaRef ds:uri="e8d4181a-c308-40bd-85fd-d92f482083f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919850-AE74-4B30-BF7A-AC46269F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010</Words>
  <Characters>3425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18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анюшевская Светлана Михайловна</cp:lastModifiedBy>
  <cp:revision>3</cp:revision>
  <cp:lastPrinted>2021-08-09T12:55:00Z</cp:lastPrinted>
  <dcterms:created xsi:type="dcterms:W3CDTF">2024-12-28T06:37:00Z</dcterms:created>
  <dcterms:modified xsi:type="dcterms:W3CDTF">2025-03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